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6-2025 i Arvika kommun</w:t>
      </w:r>
    </w:p>
    <w:p>
      <w:r>
        <w:t>Detta dokument behandlar höga naturvärden i avverkningsanmälan A 6966-2025 i Arvika kommun. Denna avverkningsanmälan inkom 2025-02-1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966-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77, E 3612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6966-2025 karta knärot.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177, E 3612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